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FA" w:rsidRDefault="00A26EFA" w:rsidP="00A26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26E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роки словесности в современной школе</w:t>
      </w:r>
      <w:r w:rsidR="007B37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7B3723" w:rsidRDefault="007B3723" w:rsidP="00A26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итель русского языка и литературы ГБОУ школы № 580</w:t>
      </w:r>
    </w:p>
    <w:p w:rsidR="007B3723" w:rsidRDefault="007B3723" w:rsidP="00A26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морского района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анкт – Петербурга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Юлаев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И.А.</w:t>
      </w:r>
    </w:p>
    <w:p w:rsidR="00A26EFA" w:rsidRPr="00A26EFA" w:rsidRDefault="00A26EFA" w:rsidP="00A2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7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Словесность… Согласно толковым словарям  словесность – это творчество, выраженное в слове. Потребность в творчестве, в самореализации изначально зало</w:t>
      </w:r>
      <w:r w:rsidR="007B37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а в каждом человеке. Особенн</w:t>
      </w:r>
      <w:r w:rsidRPr="007B37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в растущем!</w:t>
      </w:r>
      <w:r w:rsidRPr="00A26E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 </w:t>
      </w:r>
      <w:r w:rsidRPr="00A26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ей  современного учителя-словесника  должно стать</w:t>
      </w:r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только ( а, может, и не столько!) стремление к формированию у обучающихся  языковедческих и литературоведческих знаний, умений и навыков</w:t>
      </w:r>
      <w:proofErr w:type="gramStart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стремление к  формированию у растущей личности высоких  нравственных качеств, гуманистических взглядов и убеждений. Уроки словесности, кроме постижения художественных произведений лучших мастеров Слова, должны стать для подростков и юношества уроками  милосердия, добра, «</w:t>
      </w:r>
      <w:proofErr w:type="spellStart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нимающей</w:t>
      </w:r>
      <w:proofErr w:type="spellEnd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» к ближнему, великодушия, благородства, уважения  достоинства и чести других людей</w:t>
      </w:r>
      <w:proofErr w:type="gramStart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итель русского языка и литературы , учитель словесности,  в первую очередь является для своих учеников проводником идей вечных   общечеловеческих ценностей, мудрым наставником и другом.</w:t>
      </w:r>
    </w:p>
    <w:p w:rsidR="00A26EFA" w:rsidRPr="00A26EFA" w:rsidRDefault="00A26EFA" w:rsidP="00A2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Воспитание гармоничной личности невозможно вне уроков словесности. Более того,  учебные и личностные достижения обучающихся невозможны вне творческой деятельности и  положительны в том случае, когда  деятельность эта совместна: учитель и ученик, ученик и ученический коллектив </w:t>
      </w:r>
      <w:proofErr w:type="gramStart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, группа, класс) становятся единомышленниками. Уроки словесности - это педагогика сотрудничества ученика и учителя, это взаимообогащение в процессе совместной деятельности,  это школа жизненного опыта, модель гуманистических взаимоотношений. Кроме того, подобные уроки дают возможность</w:t>
      </w:r>
      <w:r w:rsidRPr="00A26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769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плексного использования в обучении </w:t>
      </w:r>
      <w:proofErr w:type="spellStart"/>
      <w:r w:rsidRPr="006769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предметных</w:t>
      </w:r>
      <w:proofErr w:type="spellEnd"/>
      <w:r w:rsidRPr="006769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язей. А</w:t>
      </w:r>
      <w:r w:rsidRPr="0067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</w:t>
      </w:r>
      <w:proofErr w:type="spellStart"/>
      <w:r w:rsidRPr="006769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7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интеграция</w:t>
      </w:r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 на  уроке активизирует мышление обучающихся, побуждает их к анализу, синтезу и обобщению. Принцип </w:t>
      </w:r>
      <w:proofErr w:type="spellStart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нацеливает на формулировку проблем, решение которых  непродуктивно без синтеза знаний и умений из разных предметов. А вопросы этического, нравственного, трудового, духовного воспитания не могут решаться в рамках учебного материала одного предмета. </w:t>
      </w:r>
      <w:proofErr w:type="gramStart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словесности предполагают «выход» обучающихся   в философию, </w:t>
      </w:r>
      <w:r w:rsidR="0033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, музыку, живопись, этику, эстетику.</w:t>
      </w:r>
      <w:proofErr w:type="gramEnd"/>
    </w:p>
    <w:p w:rsidR="00A26EFA" w:rsidRPr="00A26EFA" w:rsidRDefault="00A26EFA" w:rsidP="00A2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 современной школьной практике активно используются различные технологии обучения и воспитания. Одной из приоритетных технологий на современном этапе являются </w:t>
      </w:r>
      <w:r w:rsidRPr="00A26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формационно-коммуникативные технологии </w:t>
      </w:r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здание электронных презентаций, внедрение проектных методик и др.). Это важнейшее условие творческого, нравственного и интеллектуального раз</w:t>
      </w:r>
      <w:r w:rsidR="005F52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каждой растущей личности.</w:t>
      </w:r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место  занимает </w:t>
      </w:r>
      <w:r w:rsidRPr="00A26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ология развивающего обучения:</w:t>
      </w:r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она даёт широкий простор ученическому творчеству, что в свою очередь развивает личностные качества ученика. Не менее эффективны</w:t>
      </w:r>
      <w:r w:rsidRPr="00A26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следовательские методы, самостоятельно – поисковая деятельность в обучении. Всё это  гармонично соединяет обучение в сотрудничестве – совместное творчество на уроках словесности, в контексте соприкосновения с  </w:t>
      </w:r>
      <w:proofErr w:type="gramStart"/>
      <w:r w:rsidRPr="00A26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красным</w:t>
      </w:r>
      <w:proofErr w:type="gramEnd"/>
      <w:r w:rsidRPr="00A26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Вечным.</w:t>
      </w:r>
    </w:p>
    <w:p w:rsidR="00A26EFA" w:rsidRPr="00A26EFA" w:rsidRDefault="00A26EFA" w:rsidP="00A2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10AB" w:rsidRPr="00A26EFA" w:rsidRDefault="005F5235" w:rsidP="00A26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26EFA" w:rsidRPr="00A26E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 вниманию представлен урок словесности в 9 классе.</w:t>
      </w:r>
    </w:p>
    <w:p w:rsidR="00F710AB" w:rsidRPr="007A23D5" w:rsidRDefault="00F710AB" w:rsidP="00F71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lastRenderedPageBreak/>
        <w:t>Урок словесности.</w:t>
      </w:r>
    </w:p>
    <w:p w:rsidR="00F710AB" w:rsidRPr="00A26EFA" w:rsidRDefault="00F710AB" w:rsidP="005F5235">
      <w:pPr>
        <w:rPr>
          <w:rFonts w:ascii="Times New Roman" w:hAnsi="Times New Roman" w:cs="Times New Roman"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A26EFA">
        <w:rPr>
          <w:rFonts w:ascii="Times New Roman" w:hAnsi="Times New Roman" w:cs="Times New Roman"/>
          <w:sz w:val="24"/>
          <w:szCs w:val="24"/>
        </w:rPr>
        <w:t>: «Эк</w:t>
      </w:r>
      <w:r w:rsidR="005F5235">
        <w:rPr>
          <w:rFonts w:ascii="Times New Roman" w:hAnsi="Times New Roman" w:cs="Times New Roman"/>
          <w:sz w:val="24"/>
          <w:szCs w:val="24"/>
        </w:rPr>
        <w:t>спрессивные возможности сложноподчинённых</w:t>
      </w:r>
      <w:r w:rsidRPr="00A26EFA">
        <w:rPr>
          <w:rFonts w:ascii="Times New Roman" w:hAnsi="Times New Roman" w:cs="Times New Roman"/>
          <w:sz w:val="24"/>
          <w:szCs w:val="24"/>
        </w:rPr>
        <w:t xml:space="preserve"> предложений».</w:t>
      </w:r>
    </w:p>
    <w:p w:rsidR="00F710AB" w:rsidRPr="00A26EFA" w:rsidRDefault="00F710AB" w:rsidP="005F5235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Мастерская письма «Мой кумир – это…»</w:t>
      </w:r>
    </w:p>
    <w:p w:rsidR="00F710AB" w:rsidRPr="00A26EFA" w:rsidRDefault="00F710AB" w:rsidP="005F5235">
      <w:pPr>
        <w:rPr>
          <w:rFonts w:ascii="Times New Roman" w:hAnsi="Times New Roman" w:cs="Times New Roman"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A26EFA">
        <w:rPr>
          <w:rFonts w:ascii="Times New Roman" w:hAnsi="Times New Roman" w:cs="Times New Roman"/>
          <w:sz w:val="24"/>
          <w:szCs w:val="24"/>
        </w:rPr>
        <w:t>: создание условий для творческой самореализации, самораскрытия собственного видения проблемы.</w:t>
      </w:r>
    </w:p>
    <w:p w:rsidR="00F710AB" w:rsidRPr="00A26EFA" w:rsidRDefault="00F710AB" w:rsidP="005F5235">
      <w:pPr>
        <w:rPr>
          <w:rFonts w:ascii="Times New Roman" w:hAnsi="Times New Roman" w:cs="Times New Roman"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A26EFA">
        <w:rPr>
          <w:rFonts w:ascii="Times New Roman" w:hAnsi="Times New Roman" w:cs="Times New Roman"/>
          <w:sz w:val="24"/>
          <w:szCs w:val="24"/>
        </w:rPr>
        <w:t>:</w:t>
      </w:r>
    </w:p>
    <w:p w:rsidR="00F710AB" w:rsidRPr="00A26EFA" w:rsidRDefault="005F5235" w:rsidP="005F5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зователь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0AB" w:rsidRPr="00A26EF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710AB" w:rsidRPr="00A26EFA">
        <w:rPr>
          <w:rFonts w:ascii="Times New Roman" w:hAnsi="Times New Roman" w:cs="Times New Roman"/>
          <w:sz w:val="24"/>
          <w:szCs w:val="24"/>
        </w:rPr>
        <w:t xml:space="preserve"> показать эк</w:t>
      </w:r>
      <w:r>
        <w:rPr>
          <w:rFonts w:ascii="Times New Roman" w:hAnsi="Times New Roman" w:cs="Times New Roman"/>
          <w:sz w:val="24"/>
          <w:szCs w:val="24"/>
        </w:rPr>
        <w:t>спрессивные возможности сложноподчинённых</w:t>
      </w:r>
      <w:r w:rsidR="00F710AB" w:rsidRPr="00A26EFA">
        <w:rPr>
          <w:rFonts w:ascii="Times New Roman" w:hAnsi="Times New Roman" w:cs="Times New Roman"/>
          <w:sz w:val="24"/>
          <w:szCs w:val="24"/>
        </w:rPr>
        <w:t xml:space="preserve"> предложений как средства выражения авторского замысла и авторской позиции  в художественном тексте;</w:t>
      </w:r>
    </w:p>
    <w:p w:rsidR="00F710AB" w:rsidRPr="00A26EFA" w:rsidRDefault="00F710AB" w:rsidP="005F5235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2) развивающая</w:t>
      </w:r>
      <w:proofErr w:type="gramStart"/>
      <w:r w:rsidR="005F5235">
        <w:rPr>
          <w:rFonts w:ascii="Times New Roman" w:hAnsi="Times New Roman" w:cs="Times New Roman"/>
          <w:sz w:val="24"/>
          <w:szCs w:val="24"/>
        </w:rPr>
        <w:t xml:space="preserve"> </w:t>
      </w:r>
      <w:r w:rsidRPr="00A26EF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26EFA">
        <w:rPr>
          <w:rFonts w:ascii="Times New Roman" w:hAnsi="Times New Roman" w:cs="Times New Roman"/>
          <w:sz w:val="24"/>
          <w:szCs w:val="24"/>
        </w:rPr>
        <w:t xml:space="preserve"> </w:t>
      </w:r>
      <w:r w:rsidR="006413D4" w:rsidRPr="00A26EFA">
        <w:rPr>
          <w:rFonts w:ascii="Times New Roman" w:hAnsi="Times New Roman" w:cs="Times New Roman"/>
          <w:sz w:val="24"/>
          <w:szCs w:val="24"/>
        </w:rPr>
        <w:t>развивать навыки выразительной устной и письменной речи, используя</w:t>
      </w:r>
      <w:r w:rsidRPr="00A26EFA">
        <w:rPr>
          <w:rFonts w:ascii="Times New Roman" w:hAnsi="Times New Roman" w:cs="Times New Roman"/>
          <w:sz w:val="24"/>
          <w:szCs w:val="24"/>
        </w:rPr>
        <w:t xml:space="preserve"> данные синтаксические конструкции в собственной речи; </w:t>
      </w:r>
    </w:p>
    <w:p w:rsidR="00F710AB" w:rsidRDefault="005F5235" w:rsidP="005F5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оспитательная </w:t>
      </w:r>
      <w:r w:rsidR="00F710AB" w:rsidRPr="00A26EFA">
        <w:rPr>
          <w:rFonts w:ascii="Times New Roman" w:hAnsi="Times New Roman" w:cs="Times New Roman"/>
          <w:sz w:val="24"/>
          <w:szCs w:val="24"/>
        </w:rPr>
        <w:t>:</w:t>
      </w:r>
      <w:r w:rsidR="006413D4" w:rsidRPr="00A26EFA">
        <w:rPr>
          <w:rFonts w:ascii="Times New Roman" w:hAnsi="Times New Roman" w:cs="Times New Roman"/>
          <w:sz w:val="24"/>
          <w:szCs w:val="24"/>
        </w:rPr>
        <w:t xml:space="preserve">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мыслящего и высоко нравственного человека</w:t>
      </w:r>
      <w:proofErr w:type="gramStart"/>
      <w:r w:rsidR="006413D4" w:rsidRPr="00A26E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710AB" w:rsidRPr="00A26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DDF" w:rsidRDefault="00642F09" w:rsidP="005F5235">
      <w:pPr>
        <w:rPr>
          <w:rFonts w:ascii="Times New Roman" w:hAnsi="Times New Roman" w:cs="Times New Roman"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Ведущая техн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 ( в процессе анализа текстов художественного и публицистического стилей)</w:t>
      </w:r>
    </w:p>
    <w:p w:rsidR="001F7DDF" w:rsidRDefault="001F7DDF" w:rsidP="005F5235">
      <w:pPr>
        <w:rPr>
          <w:rFonts w:ascii="Times New Roman" w:hAnsi="Times New Roman" w:cs="Times New Roman"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Форма организации деятельности обучающихся на уро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ная, групповая, фронтальная.</w:t>
      </w:r>
    </w:p>
    <w:p w:rsidR="00642F09" w:rsidRPr="00A26EFA" w:rsidRDefault="001F7DDF" w:rsidP="005F5235">
      <w:pPr>
        <w:rPr>
          <w:rFonts w:ascii="Times New Roman" w:hAnsi="Times New Roman" w:cs="Times New Roman"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Оборудование урока</w:t>
      </w:r>
      <w:r>
        <w:rPr>
          <w:rFonts w:ascii="Times New Roman" w:hAnsi="Times New Roman" w:cs="Times New Roman"/>
          <w:sz w:val="24"/>
          <w:szCs w:val="24"/>
        </w:rPr>
        <w:t xml:space="preserve"> : музыкальный фрагмент, портрет В.С. Высоцкого, распечатанный  матери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4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CBF" w:rsidRPr="00A26EFA" w:rsidRDefault="00A32CBF" w:rsidP="005F5235">
      <w:pPr>
        <w:rPr>
          <w:rFonts w:ascii="Times New Roman" w:hAnsi="Times New Roman" w:cs="Times New Roman"/>
          <w:sz w:val="24"/>
          <w:szCs w:val="24"/>
        </w:rPr>
      </w:pPr>
    </w:p>
    <w:p w:rsidR="00A32CBF" w:rsidRPr="007A23D5" w:rsidRDefault="00A32CBF" w:rsidP="00F71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6654C9" w:rsidRPr="007A23D5" w:rsidRDefault="00A32CBF" w:rsidP="00A32CBF">
      <w:pPr>
        <w:rPr>
          <w:rFonts w:ascii="Times New Roman" w:hAnsi="Times New Roman" w:cs="Times New Roman"/>
          <w:b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1. Начало урока:</w:t>
      </w:r>
    </w:p>
    <w:p w:rsidR="007A23D5" w:rsidRDefault="006654C9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1. Создание эмоционального настроя</w:t>
      </w:r>
      <w:r w:rsidR="007A23D5">
        <w:rPr>
          <w:rFonts w:ascii="Times New Roman" w:hAnsi="Times New Roman" w:cs="Times New Roman"/>
          <w:sz w:val="24"/>
          <w:szCs w:val="24"/>
        </w:rPr>
        <w:t xml:space="preserve"> </w:t>
      </w:r>
      <w:r w:rsidRPr="00A26EFA">
        <w:rPr>
          <w:rFonts w:ascii="Times New Roman" w:hAnsi="Times New Roman" w:cs="Times New Roman"/>
          <w:sz w:val="24"/>
          <w:szCs w:val="24"/>
        </w:rPr>
        <w:t>-</w:t>
      </w:r>
      <w:r w:rsidR="00A32CBF" w:rsidRPr="00A26EFA">
        <w:rPr>
          <w:rFonts w:ascii="Times New Roman" w:hAnsi="Times New Roman" w:cs="Times New Roman"/>
          <w:sz w:val="24"/>
          <w:szCs w:val="24"/>
        </w:rPr>
        <w:t xml:space="preserve"> </w:t>
      </w:r>
      <w:r w:rsidRPr="00A26EFA">
        <w:rPr>
          <w:rFonts w:ascii="Times New Roman" w:hAnsi="Times New Roman" w:cs="Times New Roman"/>
          <w:sz w:val="24"/>
          <w:szCs w:val="24"/>
        </w:rPr>
        <w:t>п</w:t>
      </w:r>
      <w:r w:rsidR="00A32CBF" w:rsidRPr="00A26EFA">
        <w:rPr>
          <w:rFonts w:ascii="Times New Roman" w:hAnsi="Times New Roman" w:cs="Times New Roman"/>
          <w:sz w:val="24"/>
          <w:szCs w:val="24"/>
        </w:rPr>
        <w:t>рослушивание  фрагмента песни В.С. Высоцкого</w:t>
      </w:r>
    </w:p>
    <w:p w:rsidR="00A32CBF" w:rsidRPr="00A26EFA" w:rsidRDefault="00A32CBF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 xml:space="preserve"> « Я не люблю …»</w:t>
      </w:r>
    </w:p>
    <w:p w:rsidR="00A32CBF" w:rsidRPr="00A26EFA" w:rsidRDefault="006654C9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2.</w:t>
      </w:r>
      <w:r w:rsidR="00A32CBF" w:rsidRPr="00A26EFA">
        <w:rPr>
          <w:rFonts w:ascii="Times New Roman" w:hAnsi="Times New Roman" w:cs="Times New Roman"/>
          <w:sz w:val="24"/>
          <w:szCs w:val="24"/>
        </w:rPr>
        <w:t>Слово учителя о Высоцком</w:t>
      </w:r>
      <w:r w:rsidR="007A23D5">
        <w:rPr>
          <w:rFonts w:ascii="Times New Roman" w:hAnsi="Times New Roman" w:cs="Times New Roman"/>
          <w:sz w:val="24"/>
          <w:szCs w:val="24"/>
        </w:rPr>
        <w:t xml:space="preserve"> </w:t>
      </w:r>
      <w:r w:rsidR="00A32CBF" w:rsidRPr="00A26EFA">
        <w:rPr>
          <w:rFonts w:ascii="Times New Roman" w:hAnsi="Times New Roman" w:cs="Times New Roman"/>
          <w:sz w:val="24"/>
          <w:szCs w:val="24"/>
        </w:rPr>
        <w:t>- исполнителе прослушанного фрагмента.</w:t>
      </w:r>
    </w:p>
    <w:p w:rsidR="00A32CBF" w:rsidRPr="00A26EFA" w:rsidRDefault="006654C9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3.</w:t>
      </w:r>
      <w:r w:rsidR="00BE4581">
        <w:rPr>
          <w:rFonts w:ascii="Times New Roman" w:hAnsi="Times New Roman" w:cs="Times New Roman"/>
          <w:sz w:val="24"/>
          <w:szCs w:val="24"/>
        </w:rPr>
        <w:t xml:space="preserve"> Создание проблемной ситуации - </w:t>
      </w:r>
      <w:r w:rsidR="00A32CBF" w:rsidRPr="00A26EFA">
        <w:rPr>
          <w:rFonts w:ascii="Times New Roman" w:hAnsi="Times New Roman" w:cs="Times New Roman"/>
          <w:sz w:val="24"/>
          <w:szCs w:val="24"/>
        </w:rPr>
        <w:t xml:space="preserve"> случаен ли выбор именно этого исполнителя и </w:t>
      </w:r>
      <w:r w:rsidRPr="00A26EFA">
        <w:rPr>
          <w:rFonts w:ascii="Times New Roman" w:hAnsi="Times New Roman" w:cs="Times New Roman"/>
          <w:sz w:val="24"/>
          <w:szCs w:val="24"/>
        </w:rPr>
        <w:t>этого музыкального произведения?</w:t>
      </w:r>
    </w:p>
    <w:p w:rsidR="007A23D5" w:rsidRDefault="006654C9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4.</w:t>
      </w:r>
      <w:r w:rsidR="00A32CBF" w:rsidRPr="00A26EFA">
        <w:rPr>
          <w:rFonts w:ascii="Times New Roman" w:hAnsi="Times New Roman" w:cs="Times New Roman"/>
          <w:sz w:val="24"/>
          <w:szCs w:val="24"/>
        </w:rPr>
        <w:t xml:space="preserve">Обращение к литературному опыту </w:t>
      </w:r>
      <w:proofErr w:type="gramStart"/>
      <w:r w:rsidR="00A32CBF" w:rsidRPr="00A26EFA">
        <w:rPr>
          <w:rFonts w:ascii="Times New Roman" w:hAnsi="Times New Roman" w:cs="Times New Roman"/>
          <w:sz w:val="24"/>
          <w:szCs w:val="24"/>
        </w:rPr>
        <w:t>обучающихс</w:t>
      </w:r>
      <w:r w:rsidRPr="00A26EF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32CBF" w:rsidRPr="00A26EFA">
        <w:rPr>
          <w:rFonts w:ascii="Times New Roman" w:hAnsi="Times New Roman" w:cs="Times New Roman"/>
          <w:sz w:val="24"/>
          <w:szCs w:val="24"/>
        </w:rPr>
        <w:t>:  что мы знаем о Высоцком</w:t>
      </w:r>
      <w:r w:rsidRPr="00A26EFA">
        <w:rPr>
          <w:rFonts w:ascii="Times New Roman" w:hAnsi="Times New Roman" w:cs="Times New Roman"/>
          <w:sz w:val="24"/>
          <w:szCs w:val="24"/>
        </w:rPr>
        <w:t>?</w:t>
      </w:r>
    </w:p>
    <w:p w:rsidR="006654C9" w:rsidRPr="00A26EFA" w:rsidRDefault="007A23D5" w:rsidP="00A3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Выслушиваем ответы друг друга;</w:t>
      </w:r>
      <w:r w:rsidR="006654C9" w:rsidRPr="00A26EFA">
        <w:rPr>
          <w:rFonts w:ascii="Times New Roman" w:hAnsi="Times New Roman" w:cs="Times New Roman"/>
          <w:sz w:val="24"/>
          <w:szCs w:val="24"/>
        </w:rPr>
        <w:t xml:space="preserve">  ключевую лексику о поэте</w:t>
      </w:r>
      <w:proofErr w:type="gramStart"/>
      <w:r w:rsidR="006654C9" w:rsidRPr="00A26E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54C9" w:rsidRPr="00A26EFA">
        <w:rPr>
          <w:rFonts w:ascii="Times New Roman" w:hAnsi="Times New Roman" w:cs="Times New Roman"/>
          <w:sz w:val="24"/>
          <w:szCs w:val="24"/>
        </w:rPr>
        <w:t xml:space="preserve"> певце , композиторе, актёре записываем  в тетрадь).</w:t>
      </w:r>
    </w:p>
    <w:p w:rsidR="0002068B" w:rsidRPr="00A26EFA" w:rsidRDefault="006654C9" w:rsidP="0002068B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Итог работы на данном этап</w:t>
      </w:r>
      <w:r w:rsidR="00FF5AF0">
        <w:rPr>
          <w:rFonts w:ascii="Times New Roman" w:hAnsi="Times New Roman" w:cs="Times New Roman"/>
          <w:sz w:val="24"/>
          <w:szCs w:val="24"/>
        </w:rPr>
        <w:t xml:space="preserve">е - </w:t>
      </w:r>
      <w:r w:rsidRPr="00A26EFA">
        <w:rPr>
          <w:rFonts w:ascii="Times New Roman" w:hAnsi="Times New Roman" w:cs="Times New Roman"/>
          <w:sz w:val="24"/>
          <w:szCs w:val="24"/>
        </w:rPr>
        <w:t xml:space="preserve"> учащиеся приходят к пониманию, почему Высоцкий – кумир эпохи</w:t>
      </w:r>
      <w:proofErr w:type="gramStart"/>
      <w:r w:rsidRPr="00A26EF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FF5AF0" w:rsidRPr="00FF5AF0">
        <w:rPr>
          <w:rFonts w:ascii="Times New Roman" w:hAnsi="Times New Roman" w:cs="Times New Roman"/>
          <w:sz w:val="24"/>
          <w:szCs w:val="24"/>
        </w:rPr>
        <w:t xml:space="preserve"> </w:t>
      </w:r>
      <w:r w:rsidR="00FF5AF0">
        <w:rPr>
          <w:rFonts w:ascii="Times New Roman" w:hAnsi="Times New Roman" w:cs="Times New Roman"/>
          <w:sz w:val="24"/>
          <w:szCs w:val="24"/>
        </w:rPr>
        <w:t xml:space="preserve"> В</w:t>
      </w:r>
      <w:r w:rsidR="00FF5AF0" w:rsidRPr="00A26EFA">
        <w:rPr>
          <w:rFonts w:ascii="Times New Roman" w:hAnsi="Times New Roman" w:cs="Times New Roman"/>
          <w:sz w:val="24"/>
          <w:szCs w:val="24"/>
        </w:rPr>
        <w:t>ыясняем и записываем</w:t>
      </w:r>
      <w:r w:rsidR="00FF5AF0">
        <w:rPr>
          <w:rFonts w:ascii="Times New Roman" w:hAnsi="Times New Roman" w:cs="Times New Roman"/>
          <w:sz w:val="24"/>
          <w:szCs w:val="24"/>
        </w:rPr>
        <w:t xml:space="preserve"> в тетрадь</w:t>
      </w:r>
      <w:r w:rsidR="00FF5AF0" w:rsidRPr="00A26EFA">
        <w:rPr>
          <w:rFonts w:ascii="Times New Roman" w:hAnsi="Times New Roman" w:cs="Times New Roman"/>
          <w:sz w:val="24"/>
          <w:szCs w:val="24"/>
        </w:rPr>
        <w:t xml:space="preserve"> значение слова « кумир».</w:t>
      </w:r>
    </w:p>
    <w:p w:rsidR="0002068B" w:rsidRPr="00A26EFA" w:rsidRDefault="0002068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654C9" w:rsidRPr="00A26EFA" w:rsidRDefault="006654C9" w:rsidP="00A32CBF">
      <w:pPr>
        <w:rPr>
          <w:rFonts w:ascii="Times New Roman" w:hAnsi="Times New Roman" w:cs="Times New Roman"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2. Выдвижение гипотезы</w:t>
      </w:r>
      <w:r w:rsidRPr="00A26EFA">
        <w:rPr>
          <w:rFonts w:ascii="Times New Roman" w:hAnsi="Times New Roman" w:cs="Times New Roman"/>
          <w:sz w:val="24"/>
          <w:szCs w:val="24"/>
        </w:rPr>
        <w:t>: а кто</w:t>
      </w:r>
      <w:proofErr w:type="gramStart"/>
      <w:r w:rsidRPr="00A26E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6EFA">
        <w:rPr>
          <w:rFonts w:ascii="Times New Roman" w:hAnsi="Times New Roman" w:cs="Times New Roman"/>
          <w:sz w:val="24"/>
          <w:szCs w:val="24"/>
        </w:rPr>
        <w:t xml:space="preserve"> возможно, кумир Высоцкого?</w:t>
      </w:r>
      <w:r w:rsidR="0002068B" w:rsidRPr="00A26EFA">
        <w:rPr>
          <w:rFonts w:ascii="Times New Roman" w:hAnsi="Times New Roman" w:cs="Times New Roman"/>
          <w:sz w:val="24"/>
          <w:szCs w:val="24"/>
        </w:rPr>
        <w:t xml:space="preserve"> (  Обращение к литературе 1 четверти 19 века, учитывая слова уже выбранной ключевой лексики: честь, совесть, долг) Возможный вариант - </w:t>
      </w:r>
      <w:proofErr w:type="spellStart"/>
      <w:r w:rsidR="0002068B" w:rsidRPr="00A26EFA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="0002068B" w:rsidRPr="00A26EFA">
        <w:rPr>
          <w:rFonts w:ascii="Times New Roman" w:hAnsi="Times New Roman" w:cs="Times New Roman"/>
          <w:sz w:val="24"/>
          <w:szCs w:val="24"/>
        </w:rPr>
        <w:t>.  Доказательство гипотезы</w:t>
      </w:r>
      <w:r w:rsidR="007A23D5">
        <w:rPr>
          <w:rFonts w:ascii="Times New Roman" w:hAnsi="Times New Roman" w:cs="Times New Roman"/>
          <w:sz w:val="24"/>
          <w:szCs w:val="24"/>
        </w:rPr>
        <w:t xml:space="preserve"> </w:t>
      </w:r>
      <w:r w:rsidR="0002068B" w:rsidRPr="00A26EFA">
        <w:rPr>
          <w:rFonts w:ascii="Times New Roman" w:hAnsi="Times New Roman" w:cs="Times New Roman"/>
          <w:sz w:val="24"/>
          <w:szCs w:val="24"/>
        </w:rPr>
        <w:t>- строки из стихотворений</w:t>
      </w:r>
      <w:r w:rsidR="007C4277">
        <w:rPr>
          <w:rFonts w:ascii="Times New Roman" w:hAnsi="Times New Roman" w:cs="Times New Roman"/>
          <w:sz w:val="24"/>
          <w:szCs w:val="24"/>
        </w:rPr>
        <w:t xml:space="preserve"> поэта</w:t>
      </w:r>
      <w:r w:rsidR="0002068B" w:rsidRPr="00A26EFA">
        <w:rPr>
          <w:rFonts w:ascii="Times New Roman" w:hAnsi="Times New Roman" w:cs="Times New Roman"/>
          <w:sz w:val="24"/>
          <w:szCs w:val="24"/>
        </w:rPr>
        <w:t>.</w:t>
      </w:r>
    </w:p>
    <w:p w:rsidR="0002068B" w:rsidRPr="00A26EFA" w:rsidRDefault="006F6425" w:rsidP="00A3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и</w:t>
      </w:r>
      <w:r w:rsidR="0002068B" w:rsidRPr="00A26EFA">
        <w:rPr>
          <w:rFonts w:ascii="Times New Roman" w:hAnsi="Times New Roman" w:cs="Times New Roman"/>
          <w:sz w:val="24"/>
          <w:szCs w:val="24"/>
        </w:rPr>
        <w:t xml:space="preserve"> синтаксический разбор СПП предложения с </w:t>
      </w:r>
      <w:proofErr w:type="gramStart"/>
      <w:r w:rsidR="0002068B" w:rsidRPr="00A26EFA"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 w:rsidR="0002068B" w:rsidRPr="00A26EFA">
        <w:rPr>
          <w:rFonts w:ascii="Times New Roman" w:hAnsi="Times New Roman" w:cs="Times New Roman"/>
          <w:sz w:val="24"/>
          <w:szCs w:val="24"/>
        </w:rPr>
        <w:t xml:space="preserve">  условия:</w:t>
      </w:r>
    </w:p>
    <w:p w:rsidR="0002068B" w:rsidRPr="00A26EFA" w:rsidRDefault="0002068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И вечен буду я, доколь в подлунном мире</w:t>
      </w:r>
    </w:p>
    <w:p w:rsidR="0002068B" w:rsidRPr="00A26EFA" w:rsidRDefault="0002068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 xml:space="preserve">Жив будет хоть один пиит. </w:t>
      </w:r>
    </w:p>
    <w:p w:rsidR="0002068B" w:rsidRPr="00A26EFA" w:rsidRDefault="0002068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Что придаёт этим строчкам выразительность, что усиливает эмоции?</w:t>
      </w:r>
    </w:p>
    <w:p w:rsidR="0002068B" w:rsidRPr="00A26EFA" w:rsidRDefault="0002068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 xml:space="preserve"> Итог наблюдения: кроме</w:t>
      </w:r>
      <w:r w:rsidR="00A56CF1" w:rsidRPr="00A26EFA">
        <w:rPr>
          <w:rFonts w:ascii="Times New Roman" w:hAnsi="Times New Roman" w:cs="Times New Roman"/>
          <w:sz w:val="24"/>
          <w:szCs w:val="24"/>
        </w:rPr>
        <w:t xml:space="preserve"> уже знакомых </w:t>
      </w:r>
      <w:r w:rsidRPr="00A26EFA">
        <w:rPr>
          <w:rFonts w:ascii="Times New Roman" w:hAnsi="Times New Roman" w:cs="Times New Roman"/>
          <w:sz w:val="24"/>
          <w:szCs w:val="24"/>
        </w:rPr>
        <w:t xml:space="preserve"> изобра</w:t>
      </w:r>
      <w:r w:rsidR="00A56CF1" w:rsidRPr="00A26EFA">
        <w:rPr>
          <w:rFonts w:ascii="Times New Roman" w:hAnsi="Times New Roman" w:cs="Times New Roman"/>
          <w:sz w:val="24"/>
          <w:szCs w:val="24"/>
        </w:rPr>
        <w:t>зительно –</w:t>
      </w:r>
      <w:r w:rsidR="007A23D5">
        <w:rPr>
          <w:rFonts w:ascii="Times New Roman" w:hAnsi="Times New Roman" w:cs="Times New Roman"/>
          <w:sz w:val="24"/>
          <w:szCs w:val="24"/>
        </w:rPr>
        <w:t xml:space="preserve"> </w:t>
      </w:r>
      <w:r w:rsidR="00A56CF1" w:rsidRPr="00A26EFA">
        <w:rPr>
          <w:rFonts w:ascii="Times New Roman" w:hAnsi="Times New Roman" w:cs="Times New Roman"/>
          <w:sz w:val="24"/>
          <w:szCs w:val="24"/>
        </w:rPr>
        <w:t>выразительны средств,  «языком» поэзии</w:t>
      </w:r>
      <w:r w:rsidR="00DB6823" w:rsidRPr="00A26EFA">
        <w:rPr>
          <w:rFonts w:ascii="Times New Roman" w:hAnsi="Times New Roman" w:cs="Times New Roman"/>
          <w:sz w:val="24"/>
          <w:szCs w:val="24"/>
        </w:rPr>
        <w:t xml:space="preserve"> и поэта</w:t>
      </w:r>
      <w:r w:rsidR="00A56CF1" w:rsidRPr="00A26EFA">
        <w:rPr>
          <w:rFonts w:ascii="Times New Roman" w:hAnsi="Times New Roman" w:cs="Times New Roman"/>
          <w:sz w:val="24"/>
          <w:szCs w:val="24"/>
        </w:rPr>
        <w:t xml:space="preserve"> могут быть и СПП.</w:t>
      </w:r>
    </w:p>
    <w:p w:rsidR="001600C6" w:rsidRPr="00A26EFA" w:rsidRDefault="001600C6" w:rsidP="00A32CBF">
      <w:pPr>
        <w:rPr>
          <w:rFonts w:ascii="Times New Roman" w:hAnsi="Times New Roman" w:cs="Times New Roman"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3. Самостоятельн</w:t>
      </w:r>
      <w:proofErr w:type="gramStart"/>
      <w:r w:rsidRPr="007A23D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7A23D5">
        <w:rPr>
          <w:rFonts w:ascii="Times New Roman" w:hAnsi="Times New Roman" w:cs="Times New Roman"/>
          <w:b/>
          <w:sz w:val="24"/>
          <w:szCs w:val="24"/>
        </w:rPr>
        <w:t xml:space="preserve"> исследовательская работа  с текстом</w:t>
      </w:r>
      <w:r w:rsidRPr="00A26EFA">
        <w:rPr>
          <w:rFonts w:ascii="Times New Roman" w:hAnsi="Times New Roman" w:cs="Times New Roman"/>
          <w:sz w:val="24"/>
          <w:szCs w:val="24"/>
        </w:rPr>
        <w:t xml:space="preserve"> ( форма организации</w:t>
      </w:r>
      <w:r w:rsidR="007A23D5">
        <w:rPr>
          <w:rFonts w:ascii="Times New Roman" w:hAnsi="Times New Roman" w:cs="Times New Roman"/>
          <w:sz w:val="24"/>
          <w:szCs w:val="24"/>
        </w:rPr>
        <w:t xml:space="preserve"> </w:t>
      </w:r>
      <w:r w:rsidRPr="00A26EFA">
        <w:rPr>
          <w:rFonts w:ascii="Times New Roman" w:hAnsi="Times New Roman" w:cs="Times New Roman"/>
          <w:sz w:val="24"/>
          <w:szCs w:val="24"/>
        </w:rPr>
        <w:t>- работа в парах) «О Владимире Высоцком».</w:t>
      </w:r>
    </w:p>
    <w:p w:rsidR="001600C6" w:rsidRPr="00A26EFA" w:rsidRDefault="001600C6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Текст –</w:t>
      </w:r>
      <w:r w:rsidR="007A23D5">
        <w:rPr>
          <w:rFonts w:ascii="Times New Roman" w:hAnsi="Times New Roman" w:cs="Times New Roman"/>
          <w:sz w:val="24"/>
          <w:szCs w:val="24"/>
        </w:rPr>
        <w:t xml:space="preserve"> </w:t>
      </w:r>
      <w:r w:rsidRPr="00A26EFA">
        <w:rPr>
          <w:rFonts w:ascii="Times New Roman" w:hAnsi="Times New Roman" w:cs="Times New Roman"/>
          <w:sz w:val="24"/>
          <w:szCs w:val="24"/>
        </w:rPr>
        <w:t xml:space="preserve">фрагмент из книги </w:t>
      </w:r>
      <w:proofErr w:type="spellStart"/>
      <w:r w:rsidRPr="00A26EFA">
        <w:rPr>
          <w:rFonts w:ascii="Times New Roman" w:hAnsi="Times New Roman" w:cs="Times New Roman"/>
          <w:sz w:val="24"/>
          <w:szCs w:val="24"/>
        </w:rPr>
        <w:t>М.Влади</w:t>
      </w:r>
      <w:proofErr w:type="spellEnd"/>
      <w:r w:rsidRPr="00A26EFA">
        <w:rPr>
          <w:rFonts w:ascii="Times New Roman" w:hAnsi="Times New Roman" w:cs="Times New Roman"/>
          <w:sz w:val="24"/>
          <w:szCs w:val="24"/>
        </w:rPr>
        <w:t xml:space="preserve">  «Прерванный полет».</w:t>
      </w:r>
    </w:p>
    <w:p w:rsidR="001600C6" w:rsidRPr="00A26EFA" w:rsidRDefault="001600C6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Памятка –</w:t>
      </w:r>
      <w:r w:rsidR="007A23D5">
        <w:rPr>
          <w:rFonts w:ascii="Times New Roman" w:hAnsi="Times New Roman" w:cs="Times New Roman"/>
          <w:sz w:val="24"/>
          <w:szCs w:val="24"/>
        </w:rPr>
        <w:t xml:space="preserve"> </w:t>
      </w:r>
      <w:r w:rsidRPr="00A26EFA">
        <w:rPr>
          <w:rFonts w:ascii="Times New Roman" w:hAnsi="Times New Roman" w:cs="Times New Roman"/>
          <w:sz w:val="24"/>
          <w:szCs w:val="24"/>
        </w:rPr>
        <w:t>распечатка «Как работать в паре»</w:t>
      </w:r>
    </w:p>
    <w:p w:rsidR="001600C6" w:rsidRPr="00A26EFA" w:rsidRDefault="001600C6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 xml:space="preserve">1. Внимательно </w:t>
      </w:r>
      <w:r w:rsidR="006F6425">
        <w:rPr>
          <w:rFonts w:ascii="Times New Roman" w:hAnsi="Times New Roman" w:cs="Times New Roman"/>
          <w:sz w:val="24"/>
          <w:szCs w:val="24"/>
        </w:rPr>
        <w:t>,</w:t>
      </w:r>
      <w:r w:rsidRPr="00A26EFA">
        <w:rPr>
          <w:rFonts w:ascii="Times New Roman" w:hAnsi="Times New Roman" w:cs="Times New Roman"/>
          <w:sz w:val="24"/>
          <w:szCs w:val="24"/>
        </w:rPr>
        <w:t xml:space="preserve"> «про себя»  прочитать текст.</w:t>
      </w:r>
    </w:p>
    <w:p w:rsidR="001E6905" w:rsidRDefault="001600C6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2.</w:t>
      </w:r>
      <w:r w:rsidR="001E6905" w:rsidRPr="00A26EFA">
        <w:rPr>
          <w:rFonts w:ascii="Times New Roman" w:hAnsi="Times New Roman" w:cs="Times New Roman"/>
          <w:sz w:val="24"/>
          <w:szCs w:val="24"/>
        </w:rPr>
        <w:t>Расставить пропущенные пунктуационные знаки</w:t>
      </w:r>
      <w:proofErr w:type="gramStart"/>
      <w:r w:rsidRPr="00A26EFA">
        <w:rPr>
          <w:rFonts w:ascii="Times New Roman" w:hAnsi="Times New Roman" w:cs="Times New Roman"/>
          <w:sz w:val="24"/>
          <w:szCs w:val="24"/>
        </w:rPr>
        <w:t xml:space="preserve"> </w:t>
      </w:r>
      <w:r w:rsidR="00BE45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4581">
        <w:rPr>
          <w:rFonts w:ascii="Times New Roman" w:hAnsi="Times New Roman" w:cs="Times New Roman"/>
          <w:sz w:val="24"/>
          <w:szCs w:val="24"/>
        </w:rPr>
        <w:t xml:space="preserve"> логическое ударение в каждом предложении текста.</w:t>
      </w:r>
    </w:p>
    <w:p w:rsidR="00BE4581" w:rsidRPr="00A26EFA" w:rsidRDefault="00BE4581" w:rsidP="00A3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черкнуть ГО, составить схемы СП (СПП), определить их вид.</w:t>
      </w:r>
    </w:p>
    <w:p w:rsidR="001E6905" w:rsidRPr="00A26EFA" w:rsidRDefault="00BE4581" w:rsidP="00A3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6905" w:rsidRPr="00A26EFA">
        <w:rPr>
          <w:rFonts w:ascii="Times New Roman" w:hAnsi="Times New Roman" w:cs="Times New Roman"/>
          <w:sz w:val="24"/>
          <w:szCs w:val="24"/>
        </w:rPr>
        <w:t xml:space="preserve">.С каким чувством </w:t>
      </w:r>
      <w:proofErr w:type="spellStart"/>
      <w:r w:rsidR="001E6905" w:rsidRPr="00A26EFA">
        <w:rPr>
          <w:rFonts w:ascii="Times New Roman" w:hAnsi="Times New Roman" w:cs="Times New Roman"/>
          <w:sz w:val="24"/>
          <w:szCs w:val="24"/>
        </w:rPr>
        <w:t>М.Влади</w:t>
      </w:r>
      <w:proofErr w:type="spellEnd"/>
      <w:r w:rsidR="001E6905" w:rsidRPr="00A26EFA">
        <w:rPr>
          <w:rFonts w:ascii="Times New Roman" w:hAnsi="Times New Roman" w:cs="Times New Roman"/>
          <w:sz w:val="24"/>
          <w:szCs w:val="24"/>
        </w:rPr>
        <w:t xml:space="preserve"> пишет о Высоцком? (Ответ сформулировать и записать в тетрадь)</w:t>
      </w:r>
    </w:p>
    <w:p w:rsidR="001E6905" w:rsidRPr="00BE4581" w:rsidRDefault="001E6905" w:rsidP="00A32CBF">
      <w:pPr>
        <w:rPr>
          <w:rFonts w:ascii="Times New Roman" w:hAnsi="Times New Roman" w:cs="Times New Roman"/>
          <w:b/>
          <w:sz w:val="24"/>
          <w:szCs w:val="24"/>
        </w:rPr>
      </w:pPr>
      <w:r w:rsidRPr="00BE4581">
        <w:rPr>
          <w:rFonts w:ascii="Times New Roman" w:hAnsi="Times New Roman" w:cs="Times New Roman"/>
          <w:b/>
          <w:sz w:val="24"/>
          <w:szCs w:val="24"/>
        </w:rPr>
        <w:t>4.Фронтальная работа с текстом.</w:t>
      </w:r>
    </w:p>
    <w:p w:rsidR="001E6905" w:rsidRPr="00A26EFA" w:rsidRDefault="00E17B6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-</w:t>
      </w:r>
      <w:r w:rsidR="001E6905" w:rsidRPr="00A26EFA">
        <w:rPr>
          <w:rFonts w:ascii="Times New Roman" w:hAnsi="Times New Roman" w:cs="Times New Roman"/>
          <w:sz w:val="24"/>
          <w:szCs w:val="24"/>
        </w:rPr>
        <w:t>Как вы думаете, какова идея этого текста? В каком предложении она выражена?</w:t>
      </w:r>
      <w:r w:rsidRPr="00A26EFA">
        <w:rPr>
          <w:rFonts w:ascii="Times New Roman" w:hAnsi="Times New Roman" w:cs="Times New Roman"/>
          <w:sz w:val="24"/>
          <w:szCs w:val="24"/>
        </w:rPr>
        <w:t xml:space="preserve"> Синтаксический разбор предложения –</w:t>
      </w:r>
      <w:r w:rsidR="007A23D5">
        <w:rPr>
          <w:rFonts w:ascii="Times New Roman" w:hAnsi="Times New Roman" w:cs="Times New Roman"/>
          <w:sz w:val="24"/>
          <w:szCs w:val="24"/>
        </w:rPr>
        <w:t xml:space="preserve"> СПП с </w:t>
      </w:r>
      <w:proofErr w:type="gramStart"/>
      <w:r w:rsidR="007A23D5"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 w:rsidR="007A23D5">
        <w:rPr>
          <w:rFonts w:ascii="Times New Roman" w:hAnsi="Times New Roman" w:cs="Times New Roman"/>
          <w:sz w:val="24"/>
          <w:szCs w:val="24"/>
        </w:rPr>
        <w:t xml:space="preserve"> </w:t>
      </w:r>
      <w:r w:rsidRPr="00A26EFA">
        <w:rPr>
          <w:rFonts w:ascii="Times New Roman" w:hAnsi="Times New Roman" w:cs="Times New Roman"/>
          <w:sz w:val="24"/>
          <w:szCs w:val="24"/>
        </w:rPr>
        <w:t xml:space="preserve"> определительным.</w:t>
      </w:r>
    </w:p>
    <w:p w:rsidR="001600C6" w:rsidRPr="00A26EFA" w:rsidRDefault="001E6905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 xml:space="preserve">«Он твой кумир. </w:t>
      </w:r>
      <w:r w:rsidR="00E17B6B" w:rsidRPr="00A26EFA">
        <w:rPr>
          <w:rFonts w:ascii="Times New Roman" w:hAnsi="Times New Roman" w:cs="Times New Roman"/>
          <w:sz w:val="24"/>
          <w:szCs w:val="24"/>
        </w:rPr>
        <w:t>В нём соединились те духовные и поэтические качества,</w:t>
      </w:r>
      <w:r w:rsidR="007A23D5">
        <w:rPr>
          <w:rFonts w:ascii="Times New Roman" w:hAnsi="Times New Roman" w:cs="Times New Roman"/>
          <w:sz w:val="24"/>
          <w:szCs w:val="24"/>
        </w:rPr>
        <w:t xml:space="preserve"> которыми ты хотел бы обладать»</w:t>
      </w:r>
    </w:p>
    <w:p w:rsidR="00E17B6B" w:rsidRPr="00A26EFA" w:rsidRDefault="00E17B6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-Почему так много внимания уделяется разговору о Пушкине?</w:t>
      </w:r>
    </w:p>
    <w:p w:rsidR="00E17B6B" w:rsidRPr="00A26EFA" w:rsidRDefault="00E17B6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-Почему он кумир Высоцкого?</w:t>
      </w:r>
    </w:p>
    <w:p w:rsidR="00E17B6B" w:rsidRPr="00A26EFA" w:rsidRDefault="00E17B6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Задание классу: перестроить 2 предложения в 1.</w:t>
      </w:r>
    </w:p>
    <w:p w:rsidR="00E17B6B" w:rsidRPr="00A26EFA" w:rsidRDefault="00E17B6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Что изменилось? Мысль Влади звучит ещё выразительнее в СПП с двумя придаточными.</w:t>
      </w:r>
    </w:p>
    <w:p w:rsidR="00E17B6B" w:rsidRPr="00A26EFA" w:rsidRDefault="00E17B6B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5. Задание: найти в тексте в тексте</w:t>
      </w:r>
      <w:r w:rsidR="007A23D5">
        <w:rPr>
          <w:rFonts w:ascii="Times New Roman" w:hAnsi="Times New Roman" w:cs="Times New Roman"/>
          <w:sz w:val="24"/>
          <w:szCs w:val="24"/>
        </w:rPr>
        <w:t xml:space="preserve"> другие СПП, определить их вид</w:t>
      </w:r>
      <w:proofErr w:type="gramStart"/>
      <w:r w:rsidR="007A23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6EFA">
        <w:rPr>
          <w:rFonts w:ascii="Times New Roman" w:hAnsi="Times New Roman" w:cs="Times New Roman"/>
          <w:sz w:val="24"/>
          <w:szCs w:val="24"/>
        </w:rPr>
        <w:t xml:space="preserve"> составить схемы</w:t>
      </w:r>
      <w:r w:rsidR="003E4280">
        <w:rPr>
          <w:rFonts w:ascii="Times New Roman" w:hAnsi="Times New Roman" w:cs="Times New Roman"/>
          <w:sz w:val="24"/>
          <w:szCs w:val="24"/>
        </w:rPr>
        <w:t xml:space="preserve"> (работа в паре, совместный поиск и обсуждение)</w:t>
      </w:r>
      <w:r w:rsidRPr="00A26EFA">
        <w:rPr>
          <w:rFonts w:ascii="Times New Roman" w:hAnsi="Times New Roman" w:cs="Times New Roman"/>
          <w:sz w:val="24"/>
          <w:szCs w:val="24"/>
        </w:rPr>
        <w:t>. Затем – самопроверка</w:t>
      </w:r>
      <w:r w:rsidR="00712A0D" w:rsidRPr="00A26EFA">
        <w:rPr>
          <w:rFonts w:ascii="Times New Roman" w:hAnsi="Times New Roman" w:cs="Times New Roman"/>
          <w:sz w:val="24"/>
          <w:szCs w:val="24"/>
        </w:rPr>
        <w:t xml:space="preserve"> на</w:t>
      </w:r>
      <w:r w:rsidRPr="00A26EFA">
        <w:rPr>
          <w:rFonts w:ascii="Times New Roman" w:hAnsi="Times New Roman" w:cs="Times New Roman"/>
          <w:sz w:val="24"/>
          <w:szCs w:val="24"/>
        </w:rPr>
        <w:t xml:space="preserve"> </w:t>
      </w:r>
      <w:r w:rsidR="00712A0D" w:rsidRPr="00A26EFA">
        <w:rPr>
          <w:rFonts w:ascii="Times New Roman" w:hAnsi="Times New Roman" w:cs="Times New Roman"/>
          <w:sz w:val="24"/>
          <w:szCs w:val="24"/>
        </w:rPr>
        <w:t xml:space="preserve"> МП</w:t>
      </w:r>
      <w:proofErr w:type="gramStart"/>
      <w:r w:rsidRPr="00A26EFA">
        <w:rPr>
          <w:rFonts w:ascii="Times New Roman" w:hAnsi="Times New Roman" w:cs="Times New Roman"/>
          <w:sz w:val="24"/>
          <w:szCs w:val="24"/>
        </w:rPr>
        <w:t xml:space="preserve"> </w:t>
      </w:r>
      <w:r w:rsidR="00712A0D" w:rsidRPr="00A26E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2A0D" w:rsidRPr="00A26EFA" w:rsidRDefault="00712A0D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lastRenderedPageBreak/>
        <w:t>6. Как вы понимаете суть словосочетания  « поэтические качества»?- Мастерство, духовные качества</w:t>
      </w:r>
      <w:proofErr w:type="gramStart"/>
      <w:r w:rsidRPr="00A26EFA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A26EFA">
        <w:rPr>
          <w:rFonts w:ascii="Times New Roman" w:hAnsi="Times New Roman" w:cs="Times New Roman"/>
          <w:sz w:val="24"/>
          <w:szCs w:val="24"/>
        </w:rPr>
        <w:t xml:space="preserve">акие? Запись </w:t>
      </w:r>
      <w:proofErr w:type="spellStart"/>
      <w:r w:rsidRPr="00A26EFA">
        <w:rPr>
          <w:rFonts w:ascii="Times New Roman" w:hAnsi="Times New Roman" w:cs="Times New Roman"/>
          <w:sz w:val="24"/>
          <w:szCs w:val="24"/>
        </w:rPr>
        <w:t>словоряда</w:t>
      </w:r>
      <w:proofErr w:type="spellEnd"/>
      <w:r w:rsidRPr="00A26EFA">
        <w:rPr>
          <w:rFonts w:ascii="Times New Roman" w:hAnsi="Times New Roman" w:cs="Times New Roman"/>
          <w:sz w:val="24"/>
          <w:szCs w:val="24"/>
        </w:rPr>
        <w:t>, например:</w:t>
      </w:r>
    </w:p>
    <w:p w:rsidR="00712A0D" w:rsidRDefault="00712A0D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добро, любовь, гуманизм, человечность, милосердие, сострадание…</w:t>
      </w:r>
    </w:p>
    <w:p w:rsidR="002633C5" w:rsidRPr="00A26EFA" w:rsidRDefault="002633C5" w:rsidP="00A3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ждение – что означает это слово в контексте фрагмента?-</w:t>
      </w:r>
    </w:p>
    <w:p w:rsidR="00712A0D" w:rsidRPr="00A26EFA" w:rsidRDefault="00712A0D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7. Если  кумир</w:t>
      </w:r>
      <w:r w:rsidR="008F14EA" w:rsidRPr="00A26EFA">
        <w:rPr>
          <w:rFonts w:ascii="Times New Roman" w:hAnsi="Times New Roman" w:cs="Times New Roman"/>
          <w:sz w:val="24"/>
          <w:szCs w:val="24"/>
        </w:rPr>
        <w:t xml:space="preserve"> </w:t>
      </w:r>
      <w:r w:rsidRPr="00A26EFA">
        <w:rPr>
          <w:rFonts w:ascii="Times New Roman" w:hAnsi="Times New Roman" w:cs="Times New Roman"/>
          <w:sz w:val="24"/>
          <w:szCs w:val="24"/>
        </w:rPr>
        <w:t>- Пушкин,  какие пушкинские строки стоит вспомнить…</w:t>
      </w:r>
    </w:p>
    <w:p w:rsidR="00712A0D" w:rsidRPr="00A26EFA" w:rsidRDefault="00712A0D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 xml:space="preserve">«И долго буду тем любезен я народу»…- синтаксический разбор СПП </w:t>
      </w:r>
      <w:proofErr w:type="gramStart"/>
      <w:r w:rsidRPr="00A26E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6EFA">
        <w:rPr>
          <w:rFonts w:ascii="Times New Roman" w:hAnsi="Times New Roman" w:cs="Times New Roman"/>
          <w:sz w:val="24"/>
          <w:szCs w:val="24"/>
        </w:rPr>
        <w:t xml:space="preserve"> придаточным изъяснительным.</w:t>
      </w:r>
    </w:p>
    <w:p w:rsidR="00712A0D" w:rsidRPr="00A26EFA" w:rsidRDefault="00712A0D" w:rsidP="00A32CBF">
      <w:pPr>
        <w:rPr>
          <w:rFonts w:ascii="Times New Roman" w:hAnsi="Times New Roman" w:cs="Times New Roman"/>
          <w:sz w:val="24"/>
          <w:szCs w:val="24"/>
        </w:rPr>
      </w:pPr>
    </w:p>
    <w:p w:rsidR="00712A0D" w:rsidRPr="00A26EFA" w:rsidRDefault="00712A0D" w:rsidP="00A32CBF">
      <w:pPr>
        <w:rPr>
          <w:rFonts w:ascii="Times New Roman" w:hAnsi="Times New Roman" w:cs="Times New Roman"/>
          <w:sz w:val="24"/>
          <w:szCs w:val="24"/>
        </w:rPr>
      </w:pPr>
      <w:r w:rsidRPr="007A23D5">
        <w:rPr>
          <w:rFonts w:ascii="Times New Roman" w:hAnsi="Times New Roman" w:cs="Times New Roman"/>
          <w:b/>
          <w:sz w:val="24"/>
          <w:szCs w:val="24"/>
        </w:rPr>
        <w:t>4.</w:t>
      </w:r>
      <w:r w:rsidR="00E915B4" w:rsidRPr="007A23D5"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 – возвращение к истоку</w:t>
      </w:r>
      <w:r w:rsidR="00E915B4" w:rsidRPr="00A26EFA">
        <w:rPr>
          <w:rFonts w:ascii="Times New Roman" w:hAnsi="Times New Roman" w:cs="Times New Roman"/>
          <w:sz w:val="24"/>
          <w:szCs w:val="24"/>
        </w:rPr>
        <w:t>. « Минута поэзии».  Выразительное прочтение стихотворения  « Я не люблю</w:t>
      </w:r>
      <w:proofErr w:type="gramStart"/>
      <w:r w:rsidR="00E915B4" w:rsidRPr="00A26EFA">
        <w:rPr>
          <w:rFonts w:ascii="Times New Roman" w:hAnsi="Times New Roman" w:cs="Times New Roman"/>
          <w:sz w:val="24"/>
          <w:szCs w:val="24"/>
        </w:rPr>
        <w:t xml:space="preserve">..» </w:t>
      </w:r>
      <w:proofErr w:type="gramEnd"/>
      <w:r w:rsidR="00E915B4" w:rsidRPr="00A26EFA">
        <w:rPr>
          <w:rFonts w:ascii="Times New Roman" w:hAnsi="Times New Roman" w:cs="Times New Roman"/>
          <w:sz w:val="24"/>
          <w:szCs w:val="24"/>
        </w:rPr>
        <w:t>одним из учеников. Создание проблемной ситуации: Что  «  не любит» поэт больше всего, что более всего ему «досадно»?  «Слово (пушкинское) честь забыто» - « Береги честь смолоду». Каким предложением выражена авторская позиция? СПП с придаточным изъяснительным.</w:t>
      </w:r>
    </w:p>
    <w:p w:rsidR="00E915B4" w:rsidRPr="00A26EFA" w:rsidRDefault="00E915B4" w:rsidP="00A32CBF">
      <w:pPr>
        <w:rPr>
          <w:rFonts w:ascii="Times New Roman" w:hAnsi="Times New Roman" w:cs="Times New Roman"/>
          <w:sz w:val="24"/>
          <w:szCs w:val="24"/>
        </w:rPr>
      </w:pPr>
      <w:r w:rsidRPr="00B04EAF">
        <w:rPr>
          <w:rFonts w:ascii="Times New Roman" w:hAnsi="Times New Roman" w:cs="Times New Roman"/>
          <w:b/>
          <w:sz w:val="24"/>
          <w:szCs w:val="24"/>
        </w:rPr>
        <w:t>5. Рефлексия</w:t>
      </w:r>
      <w:r w:rsidRPr="00A26EFA">
        <w:rPr>
          <w:rFonts w:ascii="Times New Roman" w:hAnsi="Times New Roman" w:cs="Times New Roman"/>
          <w:sz w:val="24"/>
          <w:szCs w:val="24"/>
        </w:rPr>
        <w:t>.</w:t>
      </w:r>
    </w:p>
    <w:p w:rsidR="00E915B4" w:rsidRPr="00A26EFA" w:rsidRDefault="00E915B4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 xml:space="preserve"> Итак, подведём итог большой совместной работе</w:t>
      </w:r>
      <w:r w:rsidR="00065BB3" w:rsidRPr="00A26EFA">
        <w:rPr>
          <w:rFonts w:ascii="Times New Roman" w:hAnsi="Times New Roman" w:cs="Times New Roman"/>
          <w:sz w:val="24"/>
          <w:szCs w:val="24"/>
        </w:rPr>
        <w:t>…</w:t>
      </w:r>
    </w:p>
    <w:p w:rsidR="00065BB3" w:rsidRPr="00A26EFA" w:rsidRDefault="00065BB3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 xml:space="preserve">Оценим себя </w:t>
      </w:r>
      <w:proofErr w:type="gramStart"/>
      <w:r w:rsidRPr="00A26EF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6EFA">
        <w:rPr>
          <w:rFonts w:ascii="Times New Roman" w:hAnsi="Times New Roman" w:cs="Times New Roman"/>
          <w:sz w:val="24"/>
          <w:szCs w:val="24"/>
        </w:rPr>
        <w:t>степень удовлетворённости своей работой на уроке – по шкале оценивания).</w:t>
      </w:r>
    </w:p>
    <w:p w:rsidR="00065BB3" w:rsidRPr="00A26EFA" w:rsidRDefault="00065BB3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Вывод:  какова роль СПП  в тексте публицистического и художественного стилей?</w:t>
      </w:r>
    </w:p>
    <w:p w:rsidR="00065BB3" w:rsidRPr="00A26EFA" w:rsidRDefault="00065BB3" w:rsidP="00A32CBF">
      <w:pPr>
        <w:rPr>
          <w:rFonts w:ascii="Times New Roman" w:hAnsi="Times New Roman" w:cs="Times New Roman"/>
          <w:sz w:val="24"/>
          <w:szCs w:val="24"/>
        </w:rPr>
      </w:pPr>
      <w:r w:rsidRPr="00B04EAF">
        <w:rPr>
          <w:rFonts w:ascii="Times New Roman" w:hAnsi="Times New Roman" w:cs="Times New Roman"/>
          <w:b/>
          <w:sz w:val="24"/>
          <w:szCs w:val="24"/>
        </w:rPr>
        <w:t>6. Мастерская письма</w:t>
      </w:r>
      <w:r w:rsidRPr="00A26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EF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6EFA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Pr="00A26EFA">
        <w:rPr>
          <w:rFonts w:ascii="Times New Roman" w:hAnsi="Times New Roman" w:cs="Times New Roman"/>
          <w:sz w:val="24"/>
          <w:szCs w:val="24"/>
        </w:rPr>
        <w:t>словоряда</w:t>
      </w:r>
      <w:proofErr w:type="spellEnd"/>
      <w:r w:rsidRPr="00A26EFA">
        <w:rPr>
          <w:rFonts w:ascii="Times New Roman" w:hAnsi="Times New Roman" w:cs="Times New Roman"/>
          <w:sz w:val="24"/>
          <w:szCs w:val="24"/>
        </w:rPr>
        <w:t xml:space="preserve"> урока, СПП как средства выразительности)</w:t>
      </w:r>
    </w:p>
    <w:p w:rsidR="00065BB3" w:rsidRPr="00A26EFA" w:rsidRDefault="00065BB3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«Слово о Владимире Высоцком»</w:t>
      </w:r>
    </w:p>
    <w:p w:rsidR="00065BB3" w:rsidRPr="00A26EFA" w:rsidRDefault="00065BB3" w:rsidP="00A32CBF">
      <w:pPr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«Мой кумир – это…»</w:t>
      </w:r>
    </w:p>
    <w:p w:rsidR="001600C6" w:rsidRPr="00A26EFA" w:rsidRDefault="001600C6" w:rsidP="00A32CBF">
      <w:pPr>
        <w:rPr>
          <w:rFonts w:ascii="Times New Roman" w:hAnsi="Times New Roman" w:cs="Times New Roman"/>
          <w:sz w:val="24"/>
          <w:szCs w:val="24"/>
        </w:rPr>
      </w:pPr>
    </w:p>
    <w:p w:rsidR="008F14EA" w:rsidRPr="0067690C" w:rsidRDefault="008F14EA" w:rsidP="008F14EA">
      <w:pPr>
        <w:rPr>
          <w:rFonts w:ascii="Times New Roman" w:hAnsi="Times New Roman" w:cs="Times New Roman"/>
          <w:b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 xml:space="preserve"> </w:t>
      </w:r>
      <w:r w:rsidRPr="0067690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710AB" w:rsidRPr="00A26EFA" w:rsidRDefault="008F14EA" w:rsidP="008F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6EFA">
        <w:rPr>
          <w:rFonts w:ascii="Times New Roman" w:hAnsi="Times New Roman" w:cs="Times New Roman"/>
          <w:sz w:val="24"/>
          <w:szCs w:val="24"/>
        </w:rPr>
        <w:t>О Владимире Высоцком.</w:t>
      </w:r>
    </w:p>
    <w:p w:rsidR="008F14EA" w:rsidRDefault="003A5422" w:rsidP="003A5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14EA" w:rsidRPr="00A26EFA">
        <w:rPr>
          <w:rFonts w:ascii="Times New Roman" w:hAnsi="Times New Roman" w:cs="Times New Roman"/>
          <w:sz w:val="24"/>
          <w:szCs w:val="24"/>
        </w:rPr>
        <w:t xml:space="preserve">Единственный поэт </w:t>
      </w:r>
      <w:proofErr w:type="gramStart"/>
      <w:r w:rsidR="008F14EA" w:rsidRPr="00A26EFA">
        <w:rPr>
          <w:rFonts w:ascii="Times New Roman" w:hAnsi="Times New Roman" w:cs="Times New Roman"/>
          <w:sz w:val="24"/>
          <w:szCs w:val="24"/>
        </w:rPr>
        <w:t>портрет</w:t>
      </w:r>
      <w:proofErr w:type="gramEnd"/>
      <w:r w:rsidR="008F14EA" w:rsidRPr="00A26EFA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BE4581">
        <w:rPr>
          <w:rFonts w:ascii="Times New Roman" w:hAnsi="Times New Roman" w:cs="Times New Roman"/>
          <w:sz w:val="24"/>
          <w:szCs w:val="24"/>
        </w:rPr>
        <w:t xml:space="preserve"> стоит у тебя на столе это Пушкин.</w:t>
      </w:r>
    </w:p>
    <w:p w:rsidR="00BE4581" w:rsidRDefault="00BE4581" w:rsidP="003A5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ты хранишь и время от времени перечитываешь это книги Пушкина. Един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ты цитируешь наизусть это Пушкин.</w:t>
      </w:r>
    </w:p>
    <w:p w:rsidR="003A5422" w:rsidRDefault="003A5422" w:rsidP="003A5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ты бываешь это музей Пушкина. Един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ому ты приносишь цветы это памятник Пушкину.</w:t>
      </w:r>
    </w:p>
    <w:p w:rsidR="003A5422" w:rsidRDefault="003A5422" w:rsidP="003A5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воя последняя роль Д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«Каменном госте».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ушкин один вмещает в себе русское Возрождение. Он твой кумир. В нём соединились те духовные и поэ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ми ты хотел бы обладать.</w:t>
      </w:r>
    </w:p>
    <w:p w:rsidR="003A5422" w:rsidRPr="00A26EFA" w:rsidRDefault="003A5422" w:rsidP="008F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0AB" w:rsidRPr="00A26EFA" w:rsidRDefault="00F710AB">
      <w:pPr>
        <w:rPr>
          <w:rFonts w:ascii="Times New Roman" w:hAnsi="Times New Roman" w:cs="Times New Roman"/>
          <w:sz w:val="24"/>
          <w:szCs w:val="24"/>
        </w:rPr>
      </w:pPr>
    </w:p>
    <w:p w:rsidR="00F710AB" w:rsidRPr="00A26EFA" w:rsidRDefault="00F710AB">
      <w:pPr>
        <w:rPr>
          <w:rFonts w:ascii="Times New Roman" w:hAnsi="Times New Roman" w:cs="Times New Roman"/>
          <w:sz w:val="24"/>
          <w:szCs w:val="24"/>
        </w:rPr>
      </w:pPr>
    </w:p>
    <w:p w:rsidR="00F710AB" w:rsidRPr="00A26EFA" w:rsidRDefault="00F710AB">
      <w:pPr>
        <w:rPr>
          <w:rFonts w:ascii="Times New Roman" w:hAnsi="Times New Roman" w:cs="Times New Roman"/>
          <w:sz w:val="24"/>
          <w:szCs w:val="24"/>
        </w:rPr>
      </w:pPr>
    </w:p>
    <w:p w:rsidR="00F710AB" w:rsidRPr="00A26EFA" w:rsidRDefault="00F710AB">
      <w:pPr>
        <w:rPr>
          <w:rFonts w:ascii="Times New Roman" w:hAnsi="Times New Roman" w:cs="Times New Roman"/>
          <w:sz w:val="24"/>
          <w:szCs w:val="24"/>
        </w:rPr>
      </w:pPr>
    </w:p>
    <w:p w:rsidR="00F710AB" w:rsidRPr="00A26EFA" w:rsidRDefault="00F710AB">
      <w:pPr>
        <w:rPr>
          <w:rFonts w:ascii="Times New Roman" w:hAnsi="Times New Roman" w:cs="Times New Roman"/>
          <w:sz w:val="24"/>
          <w:szCs w:val="24"/>
        </w:rPr>
      </w:pPr>
    </w:p>
    <w:sectPr w:rsidR="00F710AB" w:rsidRPr="00A26EFA" w:rsidSect="00A26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41"/>
    <w:rsid w:val="0002068B"/>
    <w:rsid w:val="00065BB3"/>
    <w:rsid w:val="001600C6"/>
    <w:rsid w:val="001E6905"/>
    <w:rsid w:val="001F7DDF"/>
    <w:rsid w:val="002633C5"/>
    <w:rsid w:val="002A4EDB"/>
    <w:rsid w:val="003358EF"/>
    <w:rsid w:val="003A5422"/>
    <w:rsid w:val="003E4280"/>
    <w:rsid w:val="004E7DEC"/>
    <w:rsid w:val="00504AD3"/>
    <w:rsid w:val="005F5235"/>
    <w:rsid w:val="006413D4"/>
    <w:rsid w:val="00642F09"/>
    <w:rsid w:val="006654C9"/>
    <w:rsid w:val="0067690C"/>
    <w:rsid w:val="006F6425"/>
    <w:rsid w:val="00712A0D"/>
    <w:rsid w:val="007A23D5"/>
    <w:rsid w:val="007B3723"/>
    <w:rsid w:val="007C4277"/>
    <w:rsid w:val="007E70F1"/>
    <w:rsid w:val="007F0F41"/>
    <w:rsid w:val="00864E3B"/>
    <w:rsid w:val="008A52B0"/>
    <w:rsid w:val="008C1E62"/>
    <w:rsid w:val="008F14EA"/>
    <w:rsid w:val="00A26EFA"/>
    <w:rsid w:val="00A32CBF"/>
    <w:rsid w:val="00A56CF1"/>
    <w:rsid w:val="00A947E6"/>
    <w:rsid w:val="00AA2C3E"/>
    <w:rsid w:val="00B04EAF"/>
    <w:rsid w:val="00BE4581"/>
    <w:rsid w:val="00DB6823"/>
    <w:rsid w:val="00E14B52"/>
    <w:rsid w:val="00E17B6B"/>
    <w:rsid w:val="00E915B4"/>
    <w:rsid w:val="00F710AB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24DE-C07C-4E4D-A276-B3E8178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аева Ирина А.</dc:creator>
  <cp:lastModifiedBy>Юлаева Ирина А.</cp:lastModifiedBy>
  <cp:revision>25</cp:revision>
  <dcterms:created xsi:type="dcterms:W3CDTF">2015-09-25T05:57:00Z</dcterms:created>
  <dcterms:modified xsi:type="dcterms:W3CDTF">2015-12-01T09:39:00Z</dcterms:modified>
</cp:coreProperties>
</file>